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358B8" w14:textId="77777777" w:rsidR="002E57DA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024CA7">
        <w:rPr>
          <w:rFonts w:ascii="Times New Roman" w:hAnsi="Times New Roman" w:cs="Times New Roman"/>
          <w:sz w:val="20"/>
        </w:rPr>
        <w:t>Федеральное государственное бюджетное учреждение</w:t>
      </w:r>
    </w:p>
    <w:p w14:paraId="717F6534" w14:textId="77777777" w:rsidR="00024CA7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024CA7">
        <w:rPr>
          <w:rFonts w:ascii="Times New Roman" w:hAnsi="Times New Roman" w:cs="Times New Roman"/>
          <w:sz w:val="20"/>
        </w:rPr>
        <w:t>дополнительного профессионального образования</w:t>
      </w:r>
    </w:p>
    <w:p w14:paraId="3F5A7E57" w14:textId="77777777" w:rsidR="00024CA7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024CA7">
        <w:rPr>
          <w:rFonts w:ascii="Times New Roman" w:hAnsi="Times New Roman" w:cs="Times New Roman"/>
          <w:sz w:val="20"/>
        </w:rPr>
        <w:t xml:space="preserve">«Всероссийский учебно-научно-методический центр по непрерывному медицинскому </w:t>
      </w:r>
    </w:p>
    <w:p w14:paraId="0DADB297" w14:textId="77777777" w:rsidR="00024CA7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024CA7">
        <w:rPr>
          <w:rFonts w:ascii="Times New Roman" w:hAnsi="Times New Roman" w:cs="Times New Roman"/>
          <w:sz w:val="20"/>
        </w:rPr>
        <w:t>и фармацевтическому образованию» Министерства здравоохранения Российской Федерации</w:t>
      </w:r>
    </w:p>
    <w:p w14:paraId="5BA8FC4F" w14:textId="77777777" w:rsidR="00024CA7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024CA7">
        <w:rPr>
          <w:rFonts w:ascii="Times New Roman" w:hAnsi="Times New Roman" w:cs="Times New Roman"/>
          <w:sz w:val="20"/>
        </w:rPr>
        <w:t>(ФГБУ ДПО ВУНМЦ Минздрава России)</w:t>
      </w:r>
    </w:p>
    <w:p w14:paraId="7CE4380A" w14:textId="77777777" w:rsidR="00024CA7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5A46D390" w14:textId="77777777" w:rsidR="00024CA7" w:rsidRDefault="00024CA7" w:rsidP="00024CA7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024CA7">
        <w:rPr>
          <w:rFonts w:ascii="Times New Roman" w:hAnsi="Times New Roman" w:cs="Times New Roman"/>
          <w:b/>
          <w:sz w:val="28"/>
        </w:rPr>
        <w:t>ПРИКАЗ</w:t>
      </w:r>
    </w:p>
    <w:p w14:paraId="6A2F25EF" w14:textId="77777777" w:rsidR="00024CA7" w:rsidRDefault="00024CA7" w:rsidP="00024CA7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90"/>
        <w:gridCol w:w="4890"/>
      </w:tblGrid>
      <w:tr w:rsidR="00024CA7" w:rsidRPr="00024CA7" w14:paraId="578A4AC8" w14:textId="77777777" w:rsidTr="00F8343B">
        <w:tc>
          <w:tcPr>
            <w:tcW w:w="4890" w:type="dxa"/>
          </w:tcPr>
          <w:p w14:paraId="2DCF2DDF" w14:textId="7061B121" w:rsidR="00024CA7" w:rsidRPr="00E77413" w:rsidRDefault="00B06705" w:rsidP="00024CA7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7.2023</w:t>
            </w:r>
          </w:p>
        </w:tc>
        <w:tc>
          <w:tcPr>
            <w:tcW w:w="4890" w:type="dxa"/>
          </w:tcPr>
          <w:p w14:paraId="001F9B02" w14:textId="77777777" w:rsidR="00024CA7" w:rsidRPr="00024CA7" w:rsidRDefault="00024CA7" w:rsidP="00024C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024CA7">
              <w:rPr>
                <w:rFonts w:ascii="Times New Roman" w:hAnsi="Times New Roman" w:cs="Times New Roman"/>
                <w:sz w:val="28"/>
              </w:rPr>
              <w:t xml:space="preserve"> № _______________</w:t>
            </w:r>
          </w:p>
        </w:tc>
      </w:tr>
    </w:tbl>
    <w:p w14:paraId="6F63B731" w14:textId="77777777" w:rsidR="00024CA7" w:rsidRDefault="00024CA7" w:rsidP="00024CA7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14:paraId="5F77C78A" w14:textId="77777777" w:rsidR="00024CA7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024CA7">
        <w:rPr>
          <w:rFonts w:ascii="Times New Roman" w:hAnsi="Times New Roman" w:cs="Times New Roman"/>
          <w:sz w:val="20"/>
        </w:rPr>
        <w:t>г. Москва</w:t>
      </w:r>
    </w:p>
    <w:p w14:paraId="112ED2FA" w14:textId="77777777" w:rsidR="00024CA7" w:rsidRDefault="00024CA7" w:rsidP="00024CA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4C606C21" w14:textId="77777777" w:rsidR="00024CA7" w:rsidRDefault="00024CA7" w:rsidP="00024CA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355ADF2F" w14:textId="77777777" w:rsidR="00F74274" w:rsidRDefault="00F74274" w:rsidP="00F742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 xml:space="preserve">О </w:t>
      </w:r>
      <w:r>
        <w:rPr>
          <w:rFonts w:ascii="Times New Roman" w:hAnsi="Times New Roman" w:cs="Times New Roman"/>
          <w:sz w:val="28"/>
        </w:rPr>
        <w:t>зачислении слушателей</w:t>
      </w:r>
    </w:p>
    <w:p w14:paraId="3210BAFC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57026D51" w14:textId="77777777" w:rsidR="00DC46A3" w:rsidRDefault="00DC46A3" w:rsidP="00DC46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 xml:space="preserve">В соответствии с </w:t>
      </w:r>
      <w:r w:rsidRPr="00287720">
        <w:rPr>
          <w:rFonts w:ascii="Times New Roman" w:hAnsi="Times New Roman" w:cs="Times New Roman"/>
          <w:sz w:val="28"/>
        </w:rPr>
        <w:t>вилами приёма на обучение по программам дополнительного профессионального образования в ФГБУ ДПО ВУНМЦ Минздрава России, утверждёнными 21.06.2019</w:t>
      </w:r>
    </w:p>
    <w:p w14:paraId="6C2CF28F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136252D6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24CA7">
        <w:rPr>
          <w:rFonts w:ascii="Times New Roman" w:hAnsi="Times New Roman" w:cs="Times New Roman"/>
          <w:sz w:val="28"/>
        </w:rPr>
        <w:t>ПРИКАЗЫВАЮ:</w:t>
      </w:r>
    </w:p>
    <w:p w14:paraId="3E108B06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1BB23043" w14:textId="23886970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24CA7">
        <w:rPr>
          <w:rFonts w:ascii="Times New Roman" w:hAnsi="Times New Roman" w:cs="Times New Roman"/>
          <w:sz w:val="28"/>
        </w:rPr>
        <w:t>1. Зачислить на обучение по дополнительной профессиональной программе повышения квалификации «</w:t>
      </w:r>
      <w:r w:rsidR="00B06705">
        <w:rPr>
          <w:rFonts w:ascii="Times New Roman" w:hAnsi="Times New Roman" w:cs="Times New Roman"/>
          <w:sz w:val="28"/>
          <w:szCs w:val="28"/>
        </w:rPr>
        <w:t>Лабораторное дело в рентгенологии</w:t>
      </w:r>
      <w:r w:rsidRPr="00024CA7">
        <w:rPr>
          <w:rFonts w:ascii="Times New Roman" w:hAnsi="Times New Roman" w:cs="Times New Roman"/>
          <w:sz w:val="28"/>
        </w:rPr>
        <w:t xml:space="preserve">» в объеме </w:t>
      </w:r>
      <w:r w:rsidR="00B06705">
        <w:rPr>
          <w:rFonts w:ascii="Times New Roman" w:hAnsi="Times New Roman" w:cs="Times New Roman"/>
          <w:sz w:val="28"/>
          <w:szCs w:val="28"/>
        </w:rPr>
        <w:t>144</w:t>
      </w:r>
      <w:r w:rsidRPr="00024CA7">
        <w:rPr>
          <w:rFonts w:ascii="Times New Roman" w:hAnsi="Times New Roman" w:cs="Times New Roman"/>
          <w:sz w:val="28"/>
        </w:rPr>
        <w:t xml:space="preserve"> учебных час. с </w:t>
      </w:r>
      <w:r w:rsidR="00B06705">
        <w:rPr>
          <w:rFonts w:ascii="Times New Roman" w:hAnsi="Times New Roman" w:cs="Times New Roman"/>
          <w:sz w:val="28"/>
          <w:szCs w:val="28"/>
        </w:rPr>
        <w:t>10.05.2023</w:t>
      </w:r>
      <w:r w:rsidR="004A41CF" w:rsidRPr="00024CA7">
        <w:rPr>
          <w:rFonts w:ascii="Times New Roman" w:hAnsi="Times New Roman" w:cs="Times New Roman"/>
          <w:sz w:val="28"/>
        </w:rPr>
        <w:t xml:space="preserve"> </w:t>
      </w:r>
      <w:r w:rsidRPr="00024CA7">
        <w:rPr>
          <w:rFonts w:ascii="Times New Roman" w:hAnsi="Times New Roman" w:cs="Times New Roman"/>
          <w:sz w:val="28"/>
        </w:rPr>
        <w:t xml:space="preserve">по </w:t>
      </w:r>
      <w:r w:rsidR="00B06705">
        <w:rPr>
          <w:rFonts w:ascii="Times New Roman" w:hAnsi="Times New Roman" w:cs="Times New Roman"/>
          <w:sz w:val="28"/>
          <w:szCs w:val="28"/>
        </w:rPr>
        <w:t>09.06.2023</w:t>
      </w:r>
      <w:r w:rsidRPr="00024CA7">
        <w:rPr>
          <w:rFonts w:ascii="Times New Roman" w:hAnsi="Times New Roman" w:cs="Times New Roman"/>
          <w:sz w:val="28"/>
        </w:rPr>
        <w:t xml:space="preserve"> за счет средств </w:t>
      </w:r>
      <w:r w:rsidR="00B06705">
        <w:rPr>
          <w:rFonts w:ascii="Times New Roman" w:hAnsi="Times New Roman" w:cs="Times New Roman"/>
          <w:sz w:val="28"/>
          <w:szCs w:val="28"/>
        </w:rPr>
        <w:t>иной приносящей доход деятельности</w:t>
      </w:r>
      <w:r w:rsidR="00C06423" w:rsidRPr="00024CA7">
        <w:rPr>
          <w:rFonts w:ascii="Times New Roman" w:hAnsi="Times New Roman" w:cs="Times New Roman"/>
          <w:sz w:val="28"/>
        </w:rPr>
        <w:t xml:space="preserve"> </w:t>
      </w:r>
      <w:r w:rsidRPr="00024CA7">
        <w:rPr>
          <w:rFonts w:ascii="Times New Roman" w:hAnsi="Times New Roman" w:cs="Times New Roman"/>
          <w:sz w:val="28"/>
        </w:rPr>
        <w:t>слушателей согласно следующему списку:</w:t>
      </w:r>
    </w:p>
    <w:p w14:paraId="1DF22DF8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27D69B64" w14:textId="77777777" w:rsidR="00B06705" w:rsidRDefault="00B06705" w:rsidP="00B06705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Баутина Татьяна Борисовна</w:t>
      </w:r>
    </w:p>
    <w:p w14:paraId="181C34BD" w14:textId="146CAA86" w:rsidR="00DC46A3" w:rsidRPr="00E77413" w:rsidRDefault="00DC46A3" w:rsidP="00BE1B4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</w:p>
    <w:p w14:paraId="4549A6C1" w14:textId="0595902C" w:rsidR="00024CA7" w:rsidRDefault="00024CA7" w:rsidP="00C761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24CA7">
        <w:rPr>
          <w:rFonts w:ascii="Times New Roman" w:hAnsi="Times New Roman" w:cs="Times New Roman"/>
          <w:sz w:val="28"/>
        </w:rPr>
        <w:t>2. Сформировать из вышеуказанных слушателей группу №</w:t>
      </w:r>
      <w:r w:rsidR="00E77413">
        <w:rPr>
          <w:rFonts w:ascii="Times New Roman" w:hAnsi="Times New Roman" w:cs="Times New Roman"/>
          <w:sz w:val="28"/>
        </w:rPr>
        <w:t xml:space="preserve"> </w:t>
      </w:r>
      <w:r w:rsidR="00B06705">
        <w:rPr>
          <w:rFonts w:ascii="Times New Roman" w:hAnsi="Times New Roman" w:cs="Times New Roman"/>
          <w:sz w:val="28"/>
        </w:rPr>
        <w:t>50-бюджет</w:t>
      </w:r>
      <w:r w:rsidRPr="00024CA7">
        <w:rPr>
          <w:rFonts w:ascii="Times New Roman" w:hAnsi="Times New Roman" w:cs="Times New Roman"/>
          <w:sz w:val="28"/>
        </w:rPr>
        <w:t>.</w:t>
      </w:r>
    </w:p>
    <w:p w14:paraId="681132F2" w14:textId="77777777" w:rsidR="00B06705" w:rsidRDefault="00B06705" w:rsidP="00C761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7E6889DF" w14:textId="77777777" w:rsidR="00B06705" w:rsidRDefault="00B06705" w:rsidP="00C761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04DE2AC8" w14:textId="77777777" w:rsidR="00B06705" w:rsidRDefault="00B06705" w:rsidP="00C761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4998"/>
      </w:tblGrid>
      <w:tr w:rsidR="00B06705" w:rsidRPr="00EE50BB" w14:paraId="5E730949" w14:textId="77777777" w:rsidTr="00414BC3">
        <w:tc>
          <w:tcPr>
            <w:tcW w:w="4786" w:type="dxa"/>
          </w:tcPr>
          <w:p w14:paraId="47346695" w14:textId="649336E5" w:rsidR="00B06705" w:rsidRPr="00640A5F" w:rsidRDefault="00B06705" w:rsidP="00414BC3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Директор</w:t>
            </w:r>
          </w:p>
        </w:tc>
        <w:tc>
          <w:tcPr>
            <w:tcW w:w="4998" w:type="dxa"/>
          </w:tcPr>
          <w:p w14:paraId="40502A49" w14:textId="6FEE5C92" w:rsidR="00B06705" w:rsidRPr="00640A5F" w:rsidRDefault="00B06705" w:rsidP="00414BC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Н.В. Зеленская </w:t>
            </w:r>
          </w:p>
        </w:tc>
      </w:tr>
    </w:tbl>
    <w:p w14:paraId="4FF7EBAD" w14:textId="77777777" w:rsidR="00B06705" w:rsidRDefault="00B0670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tbl>
      <w:tblPr>
        <w:tblW w:w="9800" w:type="dxa"/>
        <w:tblLayout w:type="fixed"/>
        <w:tblLook w:val="0000" w:firstRow="0" w:lastRow="0" w:firstColumn="0" w:lastColumn="0" w:noHBand="0" w:noVBand="0"/>
      </w:tblPr>
      <w:tblGrid>
        <w:gridCol w:w="5000"/>
        <w:gridCol w:w="1800"/>
        <w:gridCol w:w="3000"/>
      </w:tblGrid>
      <w:tr w:rsidR="00B06705" w:rsidRPr="009C2CD0" w14:paraId="18D311B4" w14:textId="77777777" w:rsidTr="00414BC3">
        <w:tc>
          <w:tcPr>
            <w:tcW w:w="5000" w:type="dxa"/>
          </w:tcPr>
          <w:p w14:paraId="6987649D" w14:textId="77777777" w:rsidR="00B06705" w:rsidRPr="009C2CD0" w:rsidRDefault="00B06705" w:rsidP="00414B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Проект вносит:</w:t>
            </w:r>
          </w:p>
        </w:tc>
        <w:tc>
          <w:tcPr>
            <w:tcW w:w="1800" w:type="dxa"/>
          </w:tcPr>
          <w:p w14:paraId="0A2BBED3" w14:textId="77777777" w:rsidR="00B06705" w:rsidRPr="009C2CD0" w:rsidRDefault="00B06705" w:rsidP="00414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4B445DE6" w14:textId="77777777" w:rsidR="00B06705" w:rsidRPr="009C2CD0" w:rsidRDefault="00B06705" w:rsidP="00414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06705" w:rsidRPr="009C2CD0" w14:paraId="4A8CC739" w14:textId="77777777" w:rsidTr="00414BC3">
        <w:tc>
          <w:tcPr>
            <w:tcW w:w="5000" w:type="dxa"/>
          </w:tcPr>
          <w:p w14:paraId="745AF55D" w14:textId="77777777" w:rsidR="00B06705" w:rsidRPr="009C2CD0" w:rsidRDefault="00B06705" w:rsidP="00414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6083DBDB" w14:textId="77777777" w:rsidR="00B06705" w:rsidRPr="009C2CD0" w:rsidRDefault="00B06705" w:rsidP="00414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3D965021" w14:textId="77777777" w:rsidR="00B06705" w:rsidRPr="009C2CD0" w:rsidRDefault="00B06705" w:rsidP="00414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06705" w:rsidRPr="009C2CD0" w14:paraId="4F7EB84D" w14:textId="77777777" w:rsidTr="00414BC3">
        <w:tc>
          <w:tcPr>
            <w:tcW w:w="5000" w:type="dxa"/>
          </w:tcPr>
          <w:p w14:paraId="15C3A941" w14:textId="1941C149" w:rsidR="00B06705" w:rsidRPr="00EA6911" w:rsidRDefault="00B06705" w:rsidP="00414BC3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ачальник отдела непрерывного профессионального медицинского и фармацевтического образования</w:t>
            </w:r>
          </w:p>
        </w:tc>
        <w:tc>
          <w:tcPr>
            <w:tcW w:w="1800" w:type="dxa"/>
          </w:tcPr>
          <w:p w14:paraId="0E40EA66" w14:textId="77777777" w:rsidR="00B06705" w:rsidRPr="009C2CD0" w:rsidRDefault="00B06705" w:rsidP="00414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6B6CFEFA" w14:textId="5569192D" w:rsidR="00B06705" w:rsidRPr="00EA6911" w:rsidRDefault="00B06705" w:rsidP="00414BC3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Т.М. Бойцова</w:t>
            </w:r>
          </w:p>
        </w:tc>
      </w:tr>
      <w:tr w:rsidR="00B06705" w:rsidRPr="009C2CD0" w14:paraId="376AE474" w14:textId="77777777" w:rsidTr="00414BC3">
        <w:tc>
          <w:tcPr>
            <w:tcW w:w="5000" w:type="dxa"/>
          </w:tcPr>
          <w:p w14:paraId="4B714900" w14:textId="77777777" w:rsidR="00B06705" w:rsidRDefault="00B06705" w:rsidP="00414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540A5579" w14:textId="77777777" w:rsidR="00B06705" w:rsidRPr="009C2CD0" w:rsidRDefault="00B06705" w:rsidP="00414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2B7DDFF2" w14:textId="77777777" w:rsidR="00B06705" w:rsidRPr="009C2CD0" w:rsidRDefault="00B06705" w:rsidP="00414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17050A5A" w14:textId="77777777" w:rsidR="00B06705" w:rsidRPr="009C2CD0" w:rsidRDefault="00B06705" w:rsidP="00414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06705" w:rsidRPr="009C2CD0" w14:paraId="25E6DEA8" w14:textId="77777777" w:rsidTr="00414BC3">
        <w:tc>
          <w:tcPr>
            <w:tcW w:w="5000" w:type="dxa"/>
          </w:tcPr>
          <w:p w14:paraId="1ACB141A" w14:textId="77777777" w:rsidR="00B06705" w:rsidRPr="009C2CD0" w:rsidRDefault="00B06705" w:rsidP="00414B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Исполнитель:</w:t>
            </w:r>
          </w:p>
        </w:tc>
        <w:tc>
          <w:tcPr>
            <w:tcW w:w="1800" w:type="dxa"/>
          </w:tcPr>
          <w:p w14:paraId="7BCEFABD" w14:textId="77777777" w:rsidR="00B06705" w:rsidRPr="009C2CD0" w:rsidRDefault="00B06705" w:rsidP="00414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4E7627EF" w14:textId="77777777" w:rsidR="00B06705" w:rsidRPr="009C2CD0" w:rsidRDefault="00B06705" w:rsidP="00414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06705" w:rsidRPr="009C2CD0" w14:paraId="076518C5" w14:textId="77777777" w:rsidTr="00414BC3">
        <w:tc>
          <w:tcPr>
            <w:tcW w:w="5000" w:type="dxa"/>
          </w:tcPr>
          <w:p w14:paraId="24F89CEA" w14:textId="77777777" w:rsidR="00B06705" w:rsidRPr="009C2CD0" w:rsidRDefault="00B06705" w:rsidP="00414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70A8743A" w14:textId="77777777" w:rsidR="00B06705" w:rsidRPr="009C2CD0" w:rsidRDefault="00B06705" w:rsidP="00414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097FD042" w14:textId="77777777" w:rsidR="00B06705" w:rsidRPr="009C2CD0" w:rsidRDefault="00B06705" w:rsidP="00414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06705" w:rsidRPr="009C2CD0" w14:paraId="52244C14" w14:textId="77777777" w:rsidTr="00414BC3">
        <w:tc>
          <w:tcPr>
            <w:tcW w:w="5000" w:type="dxa"/>
          </w:tcPr>
          <w:p w14:paraId="4C73F829" w14:textId="2A25E04E" w:rsidR="00B06705" w:rsidRPr="009C2CD0" w:rsidRDefault="00B06705" w:rsidP="00414B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ачальник отдела кадров и делопроизводства</w:t>
            </w:r>
          </w:p>
        </w:tc>
        <w:tc>
          <w:tcPr>
            <w:tcW w:w="1800" w:type="dxa"/>
          </w:tcPr>
          <w:p w14:paraId="18041862" w14:textId="77777777" w:rsidR="00B06705" w:rsidRPr="009C2CD0" w:rsidRDefault="00B06705" w:rsidP="00414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7028391F" w14:textId="44F87922" w:rsidR="00B06705" w:rsidRPr="009C2CD0" w:rsidRDefault="00B06705" w:rsidP="00414B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.А. Корнеева</w:t>
            </w:r>
          </w:p>
        </w:tc>
      </w:tr>
      <w:tr w:rsidR="00B06705" w:rsidRPr="009C2CD0" w14:paraId="0789B31F" w14:textId="77777777" w:rsidTr="00414BC3">
        <w:tc>
          <w:tcPr>
            <w:tcW w:w="5000" w:type="dxa"/>
          </w:tcPr>
          <w:p w14:paraId="558771CF" w14:textId="77777777" w:rsidR="00B06705" w:rsidRDefault="00B06705" w:rsidP="00414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4825E42C" w14:textId="77777777" w:rsidR="00B06705" w:rsidRDefault="00B06705" w:rsidP="00414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70AF3AE2" w14:textId="77777777" w:rsidR="00B06705" w:rsidRPr="009C2CD0" w:rsidRDefault="00B06705" w:rsidP="00414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0D72D436" w14:textId="77777777" w:rsidR="00B06705" w:rsidRPr="009C2CD0" w:rsidRDefault="00B06705" w:rsidP="00414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0943C282" w14:textId="77777777" w:rsidR="00B06705" w:rsidRPr="009C2CD0" w:rsidRDefault="00B06705" w:rsidP="00414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06705" w:rsidRPr="009C2CD0" w14:paraId="146C65F2" w14:textId="77777777" w:rsidTr="00414BC3">
        <w:tc>
          <w:tcPr>
            <w:tcW w:w="5000" w:type="dxa"/>
          </w:tcPr>
          <w:p w14:paraId="48A96116" w14:textId="77777777" w:rsidR="00B06705" w:rsidRPr="009C2CD0" w:rsidRDefault="00B06705" w:rsidP="00414B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Согласовано:</w:t>
            </w:r>
          </w:p>
        </w:tc>
        <w:tc>
          <w:tcPr>
            <w:tcW w:w="1800" w:type="dxa"/>
          </w:tcPr>
          <w:p w14:paraId="24FE6502" w14:textId="77777777" w:rsidR="00B06705" w:rsidRPr="009C2CD0" w:rsidRDefault="00B06705" w:rsidP="00414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4E75B34D" w14:textId="77777777" w:rsidR="00B06705" w:rsidRPr="009C2CD0" w:rsidRDefault="00B06705" w:rsidP="00414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06705" w:rsidRPr="009C2CD0" w14:paraId="7EFA8386" w14:textId="77777777" w:rsidTr="00414BC3">
        <w:tc>
          <w:tcPr>
            <w:tcW w:w="5000" w:type="dxa"/>
          </w:tcPr>
          <w:p w14:paraId="1D8FA7A5" w14:textId="77777777" w:rsidR="00B06705" w:rsidRPr="009C2CD0" w:rsidRDefault="00B06705" w:rsidP="00414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2B1F174B" w14:textId="77777777" w:rsidR="00B06705" w:rsidRPr="009C2CD0" w:rsidRDefault="00B06705" w:rsidP="00414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62CD747B" w14:textId="77777777" w:rsidR="00B06705" w:rsidRPr="009C2CD0" w:rsidRDefault="00B06705" w:rsidP="00414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06705" w:rsidRPr="009C2CD0" w14:paraId="515C6223" w14:textId="77777777" w:rsidTr="00414BC3">
        <w:tc>
          <w:tcPr>
            <w:tcW w:w="5000" w:type="dxa"/>
          </w:tcPr>
          <w:p w14:paraId="6B949AA5" w14:textId="7958BB53" w:rsidR="00B06705" w:rsidRPr="009C2CD0" w:rsidRDefault="00B06705" w:rsidP="00414B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заместитель директора по учебной и научно-методической работе</w:t>
            </w:r>
          </w:p>
        </w:tc>
        <w:tc>
          <w:tcPr>
            <w:tcW w:w="1800" w:type="dxa"/>
          </w:tcPr>
          <w:p w14:paraId="3EFDAC98" w14:textId="77777777" w:rsidR="00B06705" w:rsidRPr="009C2CD0" w:rsidRDefault="00B06705" w:rsidP="00414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24D3186A" w14:textId="05DD6CD0" w:rsidR="00B06705" w:rsidRPr="009C2CD0" w:rsidRDefault="00B06705" w:rsidP="00414B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Т.А. Акмаева</w:t>
            </w:r>
          </w:p>
        </w:tc>
      </w:tr>
      <w:tr w:rsidR="00B06705" w:rsidRPr="009C2CD0" w14:paraId="09D18523" w14:textId="77777777" w:rsidTr="00414BC3">
        <w:tc>
          <w:tcPr>
            <w:tcW w:w="5000" w:type="dxa"/>
          </w:tcPr>
          <w:p w14:paraId="602DCB6E" w14:textId="77777777" w:rsidR="00B06705" w:rsidRDefault="00B06705" w:rsidP="00414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57E21852" w14:textId="77777777" w:rsidR="00B06705" w:rsidRPr="009C2CD0" w:rsidRDefault="00B06705" w:rsidP="00414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17CBE812" w14:textId="77777777" w:rsidR="00B06705" w:rsidRPr="009C2CD0" w:rsidRDefault="00B06705" w:rsidP="00414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0492ABB2" w14:textId="77777777" w:rsidR="00B06705" w:rsidRPr="009C2CD0" w:rsidRDefault="00B06705" w:rsidP="00414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06705" w:rsidRPr="009C2CD0" w14:paraId="5747E49B" w14:textId="77777777" w:rsidTr="00414BC3">
        <w:tc>
          <w:tcPr>
            <w:tcW w:w="5000" w:type="dxa"/>
          </w:tcPr>
          <w:p w14:paraId="45ED4F67" w14:textId="278B1F54" w:rsidR="00B06705" w:rsidRPr="009C2CD0" w:rsidRDefault="00B06705" w:rsidP="00414B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заместитель директора по учебной и научно-методической работе</w:t>
            </w:r>
          </w:p>
        </w:tc>
        <w:tc>
          <w:tcPr>
            <w:tcW w:w="1800" w:type="dxa"/>
          </w:tcPr>
          <w:p w14:paraId="3C0C0B65" w14:textId="77777777" w:rsidR="00B06705" w:rsidRPr="009C2CD0" w:rsidRDefault="00B06705" w:rsidP="00414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351DE787" w14:textId="1AC37681" w:rsidR="00B06705" w:rsidRPr="009C2CD0" w:rsidRDefault="00B06705" w:rsidP="00414BC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Т.А. Акмаева</w:t>
            </w:r>
          </w:p>
        </w:tc>
      </w:tr>
    </w:tbl>
    <w:p w14:paraId="7C1A01D8" w14:textId="77777777" w:rsidR="00B06705" w:rsidRPr="009C2CD0" w:rsidRDefault="00B06705" w:rsidP="00B067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49A63797" w14:textId="77777777" w:rsidR="00B06705" w:rsidRDefault="00B06705" w:rsidP="00B067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sectPr w:rsidR="00B06705" w:rsidSect="00024CA7">
      <w:pgSz w:w="11906" w:h="16838"/>
      <w:pgMar w:top="1134" w:right="567" w:bottom="1134" w:left="155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CA7"/>
    <w:rsid w:val="00024CA7"/>
    <w:rsid w:val="000A165C"/>
    <w:rsid w:val="001D2B18"/>
    <w:rsid w:val="001E650B"/>
    <w:rsid w:val="002E57DA"/>
    <w:rsid w:val="004A41CF"/>
    <w:rsid w:val="00646A7D"/>
    <w:rsid w:val="006C10D1"/>
    <w:rsid w:val="007F769A"/>
    <w:rsid w:val="008D73C5"/>
    <w:rsid w:val="00A428F8"/>
    <w:rsid w:val="00B06705"/>
    <w:rsid w:val="00B35550"/>
    <w:rsid w:val="00BD6B47"/>
    <w:rsid w:val="00BE1B47"/>
    <w:rsid w:val="00C06423"/>
    <w:rsid w:val="00C76178"/>
    <w:rsid w:val="00DB1A18"/>
    <w:rsid w:val="00DC46A3"/>
    <w:rsid w:val="00E77413"/>
    <w:rsid w:val="00EE3296"/>
    <w:rsid w:val="00F6266F"/>
    <w:rsid w:val="00F74274"/>
    <w:rsid w:val="00FE4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10507"/>
  <w15:docId w15:val="{D26A8618-0841-4439-8B45-2F329E5B2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6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20E89C-F999-40B9-AC33-75B688D82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pree</dc:creator>
  <cp:keywords/>
  <dc:description/>
  <cp:lastModifiedBy>Dupree</cp:lastModifiedBy>
  <cp:revision>3</cp:revision>
  <dcterms:created xsi:type="dcterms:W3CDTF">2023-07-19T15:10:00Z</dcterms:created>
  <dcterms:modified xsi:type="dcterms:W3CDTF">2023-07-19T15:10:00Z</dcterms:modified>
</cp:coreProperties>
</file>